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46" w:rsidRPr="0082017A" w:rsidRDefault="0082017A" w:rsidP="00533FB0">
      <w:pPr>
        <w:jc w:val="center"/>
        <w:rPr>
          <w:rFonts w:ascii="Comic Sans MS" w:hAnsi="Comic Sans MS"/>
          <w:b/>
          <w:noProof/>
          <w:color w:val="0070C0"/>
          <w:spacing w:val="20"/>
          <w:sz w:val="30"/>
          <w:szCs w:val="30"/>
          <w:u w:val="single"/>
          <w:lang w:val="lt-LT" w:eastAsia="lt-LT"/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0070C0"/>
          <w:spacing w:val="20"/>
          <w:sz w:val="30"/>
          <w:szCs w:val="30"/>
          <w:u w:val="single"/>
          <w:lang w:val="lt-LT" w:eastAsia="lt-LT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135890</wp:posOffset>
            </wp:positionV>
            <wp:extent cx="1635125" cy="1019175"/>
            <wp:effectExtent l="19050" t="0" r="3175" b="0"/>
            <wp:wrapSquare wrapText="bothSides"/>
            <wp:docPr id="2" name="Picture 0" descr="logo_su f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u fon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546" w:rsidRPr="0082017A">
        <w:rPr>
          <w:rFonts w:ascii="Comic Sans MS" w:hAnsi="Comic Sans MS"/>
          <w:b/>
          <w:noProof/>
          <w:color w:val="0070C0"/>
          <w:spacing w:val="20"/>
          <w:sz w:val="30"/>
          <w:szCs w:val="30"/>
          <w:u w:val="single"/>
          <w:lang w:val="lt-LT" w:eastAsia="lt-LT"/>
        </w:rPr>
        <w:t>V</w:t>
      </w:r>
      <w:r w:rsidR="00FC763E" w:rsidRPr="0082017A">
        <w:rPr>
          <w:rFonts w:ascii="Comic Sans MS" w:hAnsi="Comic Sans MS"/>
          <w:b/>
          <w:noProof/>
          <w:color w:val="0070C0"/>
          <w:spacing w:val="20"/>
          <w:sz w:val="30"/>
          <w:szCs w:val="30"/>
          <w:u w:val="single"/>
          <w:lang w:val="lt-LT" w:eastAsia="lt-LT"/>
        </w:rPr>
        <w:t xml:space="preserve">ikingų valčių varžybos Kupiškio </w:t>
      </w:r>
      <w:r w:rsidR="00E44546" w:rsidRPr="0082017A">
        <w:rPr>
          <w:rFonts w:ascii="Comic Sans MS" w:hAnsi="Comic Sans MS"/>
          <w:b/>
          <w:noProof/>
          <w:color w:val="0070C0"/>
          <w:spacing w:val="20"/>
          <w:sz w:val="30"/>
          <w:szCs w:val="30"/>
          <w:u w:val="single"/>
          <w:lang w:val="lt-LT" w:eastAsia="lt-LT"/>
        </w:rPr>
        <w:t xml:space="preserve">mariose 2015 </w:t>
      </w:r>
    </w:p>
    <w:p w:rsidR="00691648" w:rsidRPr="0082017A" w:rsidRDefault="00691648" w:rsidP="00533FB0">
      <w:pPr>
        <w:jc w:val="center"/>
        <w:rPr>
          <w:rFonts w:ascii="Comic Sans MS" w:hAnsi="Comic Sans MS"/>
          <w:b/>
          <w:noProof/>
          <w:color w:val="0070C0"/>
          <w:spacing w:val="20"/>
          <w:sz w:val="30"/>
          <w:szCs w:val="30"/>
          <w:u w:val="single"/>
          <w:lang w:val="lt-LT" w:eastAsia="lt-LT"/>
        </w:rPr>
      </w:pPr>
      <w:r w:rsidRPr="0082017A">
        <w:rPr>
          <w:rFonts w:ascii="Comic Sans MS" w:hAnsi="Comic Sans MS"/>
          <w:b/>
          <w:noProof/>
          <w:color w:val="0070C0"/>
          <w:spacing w:val="20"/>
          <w:sz w:val="30"/>
          <w:szCs w:val="30"/>
          <w:u w:val="single"/>
          <w:lang w:val="lt-LT" w:eastAsia="lt-LT"/>
        </w:rPr>
        <w:t>Dalyvių anketa</w:t>
      </w:r>
    </w:p>
    <w:p w:rsidR="00533FB0" w:rsidRDefault="00533FB0" w:rsidP="00533FB0">
      <w:pPr>
        <w:jc w:val="center"/>
        <w:rPr>
          <w:rFonts w:ascii="Comic Sans MS" w:hAnsi="Comic Sans MS"/>
          <w:b/>
          <w:color w:val="0070C0"/>
          <w:spacing w:val="20"/>
          <w:sz w:val="32"/>
          <w:szCs w:val="32"/>
          <w:lang w:val="lt-LT"/>
        </w:rPr>
      </w:pPr>
    </w:p>
    <w:p w:rsidR="00074346" w:rsidRPr="00F96DF2" w:rsidRDefault="00074346" w:rsidP="00533FB0">
      <w:pPr>
        <w:jc w:val="center"/>
        <w:rPr>
          <w:rFonts w:ascii="Comic Sans MS" w:hAnsi="Comic Sans MS"/>
          <w:b/>
          <w:color w:val="0070C0"/>
          <w:spacing w:val="20"/>
          <w:sz w:val="32"/>
          <w:szCs w:val="32"/>
          <w:lang w:val="lt-LT"/>
        </w:rPr>
      </w:pPr>
    </w:p>
    <w:p w:rsidR="00CF2C34" w:rsidRPr="00074346" w:rsidRDefault="00CF2C34" w:rsidP="00074346">
      <w:pPr>
        <w:numPr>
          <w:ilvl w:val="0"/>
          <w:numId w:val="2"/>
        </w:numPr>
        <w:spacing w:line="360" w:lineRule="auto"/>
        <w:rPr>
          <w:rFonts w:ascii="Comic Sans MS" w:hAnsi="Comic Sans MS"/>
          <w:sz w:val="28"/>
          <w:szCs w:val="28"/>
          <w:lang w:val="lt-LT"/>
        </w:rPr>
      </w:pPr>
      <w:r w:rsidRPr="00074346">
        <w:rPr>
          <w:rFonts w:ascii="Comic Sans MS" w:hAnsi="Comic Sans MS"/>
          <w:sz w:val="28"/>
          <w:szCs w:val="28"/>
          <w:lang w:val="lt-LT"/>
        </w:rPr>
        <w:t>Komandos pavadinimas</w:t>
      </w:r>
    </w:p>
    <w:p w:rsidR="006969BB" w:rsidRPr="00F96DF2" w:rsidRDefault="006374D6" w:rsidP="006374D6">
      <w:pPr>
        <w:tabs>
          <w:tab w:val="left" w:pos="9345"/>
        </w:tabs>
        <w:spacing w:line="360" w:lineRule="auto"/>
        <w:ind w:left="420"/>
        <w:rPr>
          <w:rFonts w:ascii="Comic Sans MS" w:hAnsi="Comic Sans MS"/>
          <w:sz w:val="28"/>
          <w:szCs w:val="28"/>
          <w:lang w:val="lt-LT"/>
        </w:rPr>
      </w:pPr>
      <w:r w:rsidRPr="00F96DF2">
        <w:rPr>
          <w:rFonts w:ascii="Comic Sans MS" w:hAnsi="Comic Sans MS"/>
          <w:sz w:val="28"/>
          <w:szCs w:val="28"/>
          <w:lang w:val="lt-LT"/>
        </w:rPr>
        <w:tab/>
      </w:r>
    </w:p>
    <w:p w:rsidR="006374D6" w:rsidRPr="00F96DF2" w:rsidRDefault="000330CD" w:rsidP="006374D6">
      <w:pPr>
        <w:tabs>
          <w:tab w:val="left" w:pos="9345"/>
        </w:tabs>
        <w:spacing w:line="360" w:lineRule="auto"/>
        <w:ind w:left="420"/>
        <w:rPr>
          <w:rFonts w:ascii="Comic Sans MS" w:hAnsi="Comic Sans MS"/>
          <w:sz w:val="28"/>
          <w:szCs w:val="28"/>
          <w:lang w:val="lt-LT"/>
        </w:rPr>
      </w:pPr>
      <w:r>
        <w:rPr>
          <w:rFonts w:ascii="Comic Sans MS" w:hAnsi="Comic Sans MS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5524500" cy="0"/>
                <wp:effectExtent l="9525" t="8255" r="9525" b="1079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65pt" to="44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3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DidTvJp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"/>
            </w:pict>
          </mc:Fallback>
        </mc:AlternateContent>
      </w:r>
    </w:p>
    <w:p w:rsidR="006374D6" w:rsidRPr="00F96DF2" w:rsidRDefault="00E44546" w:rsidP="0029460E">
      <w:pPr>
        <w:numPr>
          <w:ilvl w:val="0"/>
          <w:numId w:val="2"/>
        </w:numPr>
        <w:spacing w:line="360" w:lineRule="auto"/>
        <w:rPr>
          <w:rFonts w:ascii="Comic Sans MS" w:hAnsi="Comic Sans MS"/>
          <w:sz w:val="28"/>
          <w:szCs w:val="28"/>
          <w:lang w:val="lt-LT"/>
        </w:rPr>
      </w:pPr>
      <w:r w:rsidRPr="00F96DF2">
        <w:rPr>
          <w:rFonts w:ascii="Comic Sans MS" w:hAnsi="Comic Sans MS"/>
          <w:sz w:val="28"/>
          <w:szCs w:val="28"/>
          <w:lang w:val="lt-LT"/>
        </w:rPr>
        <w:t>Miestas</w:t>
      </w:r>
    </w:p>
    <w:p w:rsidR="006969BB" w:rsidRPr="00F96DF2" w:rsidRDefault="006374D6" w:rsidP="006374D6">
      <w:pPr>
        <w:tabs>
          <w:tab w:val="left" w:pos="9360"/>
        </w:tabs>
        <w:spacing w:line="360" w:lineRule="auto"/>
        <w:rPr>
          <w:rFonts w:ascii="Comic Sans MS" w:hAnsi="Comic Sans MS"/>
          <w:sz w:val="28"/>
          <w:szCs w:val="28"/>
          <w:lang w:val="lt-LT"/>
        </w:rPr>
      </w:pPr>
      <w:r w:rsidRPr="00F96DF2">
        <w:rPr>
          <w:rFonts w:ascii="Comic Sans MS" w:hAnsi="Comic Sans MS"/>
          <w:sz w:val="28"/>
          <w:szCs w:val="28"/>
          <w:lang w:val="lt-LT"/>
        </w:rPr>
        <w:tab/>
      </w:r>
    </w:p>
    <w:p w:rsidR="006374D6" w:rsidRPr="00F96DF2" w:rsidRDefault="000330CD" w:rsidP="006374D6">
      <w:pPr>
        <w:tabs>
          <w:tab w:val="left" w:pos="9360"/>
        </w:tabs>
        <w:spacing w:line="360" w:lineRule="auto"/>
        <w:rPr>
          <w:rFonts w:ascii="Comic Sans MS" w:hAnsi="Comic Sans MS"/>
          <w:sz w:val="28"/>
          <w:szCs w:val="28"/>
          <w:lang w:val="lt-LT"/>
        </w:rPr>
      </w:pPr>
      <w:r>
        <w:rPr>
          <w:rFonts w:ascii="Comic Sans MS" w:hAnsi="Comic Sans MS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1280</wp:posOffset>
                </wp:positionV>
                <wp:extent cx="5524500" cy="0"/>
                <wp:effectExtent l="9525" t="5080" r="9525" b="1397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4pt" to="44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Y+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PpdJJP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"/>
            </w:pict>
          </mc:Fallback>
        </mc:AlternateContent>
      </w:r>
    </w:p>
    <w:p w:rsidR="0029460E" w:rsidRPr="00F96DF2" w:rsidRDefault="006969BB" w:rsidP="0029460E">
      <w:pPr>
        <w:numPr>
          <w:ilvl w:val="0"/>
          <w:numId w:val="2"/>
        </w:numPr>
        <w:spacing w:line="360" w:lineRule="auto"/>
        <w:rPr>
          <w:rFonts w:ascii="Comic Sans MS" w:hAnsi="Comic Sans MS"/>
          <w:sz w:val="28"/>
          <w:szCs w:val="28"/>
          <w:lang w:val="lt-LT"/>
        </w:rPr>
      </w:pPr>
      <w:r w:rsidRPr="00F96DF2">
        <w:rPr>
          <w:rFonts w:ascii="Comic Sans MS" w:hAnsi="Comic Sans MS"/>
          <w:sz w:val="28"/>
          <w:szCs w:val="28"/>
          <w:lang w:val="lt-LT"/>
        </w:rPr>
        <w:t xml:space="preserve">Komandos narių skaičius </w:t>
      </w:r>
    </w:p>
    <w:p w:rsidR="0029460E" w:rsidRPr="00F96DF2" w:rsidRDefault="000330CD" w:rsidP="006374D6">
      <w:pPr>
        <w:tabs>
          <w:tab w:val="left" w:pos="8955"/>
        </w:tabs>
        <w:spacing w:line="360" w:lineRule="auto"/>
        <w:ind w:left="60"/>
        <w:rPr>
          <w:rFonts w:ascii="Comic Sans MS" w:hAnsi="Comic Sans MS"/>
          <w:sz w:val="28"/>
          <w:szCs w:val="28"/>
          <w:lang w:val="lt-LT"/>
        </w:rPr>
      </w:pPr>
      <w:r>
        <w:rPr>
          <w:rFonts w:ascii="Comic Sans MS" w:hAnsi="Comic Sans MS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20345</wp:posOffset>
                </wp:positionV>
                <wp:extent cx="5524500" cy="0"/>
                <wp:effectExtent l="9525" t="10795" r="9525" b="825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7.35pt" to="44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H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idKY3roCASu1sqI2e1YvZavrdIaWrlqgDjwxfLwbSspCRvEkJG2cAf99/0QxiyNHr2KZz&#10;Y7sACQ1A56jG5a4GP3tE4XA6neTTF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"/>
            </w:pict>
          </mc:Fallback>
        </mc:AlternateContent>
      </w:r>
      <w:r w:rsidR="006374D6" w:rsidRPr="00F96DF2">
        <w:rPr>
          <w:rFonts w:ascii="Comic Sans MS" w:hAnsi="Comic Sans MS"/>
          <w:sz w:val="28"/>
          <w:szCs w:val="28"/>
          <w:lang w:val="lt-LT"/>
        </w:rPr>
        <w:tab/>
      </w:r>
    </w:p>
    <w:p w:rsidR="006374D6" w:rsidRPr="00F96DF2" w:rsidRDefault="006374D6" w:rsidP="006374D6">
      <w:pPr>
        <w:tabs>
          <w:tab w:val="left" w:pos="8955"/>
        </w:tabs>
        <w:spacing w:line="360" w:lineRule="auto"/>
        <w:ind w:left="60"/>
        <w:rPr>
          <w:rFonts w:ascii="Comic Sans MS" w:hAnsi="Comic Sans MS"/>
          <w:sz w:val="28"/>
          <w:szCs w:val="28"/>
          <w:lang w:val="lt-LT"/>
        </w:rPr>
      </w:pPr>
    </w:p>
    <w:p w:rsidR="0029460E" w:rsidRPr="00F96DF2" w:rsidRDefault="0029460E" w:rsidP="005D3DEE">
      <w:pPr>
        <w:numPr>
          <w:ilvl w:val="0"/>
          <w:numId w:val="2"/>
        </w:numPr>
        <w:spacing w:line="360" w:lineRule="auto"/>
        <w:rPr>
          <w:rFonts w:ascii="Comic Sans MS" w:hAnsi="Comic Sans MS"/>
          <w:sz w:val="28"/>
          <w:szCs w:val="28"/>
          <w:lang w:val="lt-LT"/>
        </w:rPr>
      </w:pPr>
      <w:r w:rsidRPr="00F96DF2">
        <w:rPr>
          <w:rFonts w:ascii="Comic Sans MS" w:hAnsi="Comic Sans MS"/>
          <w:sz w:val="28"/>
          <w:szCs w:val="28"/>
          <w:lang w:val="lt-LT"/>
        </w:rPr>
        <w:t xml:space="preserve">Komandos vadovas </w:t>
      </w:r>
      <w:r w:rsidRPr="000C0748">
        <w:rPr>
          <w:rFonts w:ascii="Comic Sans MS" w:hAnsi="Comic Sans MS"/>
          <w:lang w:val="lt-LT"/>
        </w:rPr>
        <w:t>(</w:t>
      </w:r>
      <w:r w:rsidR="00E8191E" w:rsidRPr="000C0748">
        <w:rPr>
          <w:rFonts w:ascii="Comic Sans MS" w:hAnsi="Comic Sans MS"/>
          <w:lang w:val="lt-LT"/>
        </w:rPr>
        <w:t xml:space="preserve">vardas, pavardė, parašas, </w:t>
      </w:r>
      <w:r w:rsidRPr="000C0748">
        <w:rPr>
          <w:rFonts w:ascii="Comic Sans MS" w:hAnsi="Comic Sans MS"/>
          <w:lang w:val="lt-LT"/>
        </w:rPr>
        <w:t>el. paštas, telefono numeris)</w:t>
      </w:r>
    </w:p>
    <w:p w:rsidR="005D3DEE" w:rsidRPr="00F96DF2" w:rsidRDefault="005D3DEE" w:rsidP="005D3DEE">
      <w:pPr>
        <w:pStyle w:val="Sraopastraipa"/>
        <w:rPr>
          <w:rFonts w:ascii="Comic Sans MS" w:hAnsi="Comic Sans MS"/>
          <w:sz w:val="28"/>
          <w:szCs w:val="28"/>
          <w:lang w:val="lt-LT"/>
        </w:rPr>
      </w:pPr>
    </w:p>
    <w:p w:rsidR="005D3DEE" w:rsidRPr="00F96DF2" w:rsidRDefault="000330CD" w:rsidP="005D3DEE">
      <w:pPr>
        <w:spacing w:line="360" w:lineRule="auto"/>
        <w:ind w:left="420"/>
        <w:rPr>
          <w:rFonts w:ascii="Comic Sans MS" w:hAnsi="Comic Sans MS"/>
          <w:sz w:val="28"/>
          <w:szCs w:val="28"/>
          <w:lang w:val="lt-LT"/>
        </w:rPr>
      </w:pPr>
      <w:r>
        <w:rPr>
          <w:rFonts w:ascii="Comic Sans MS" w:hAnsi="Comic Sans MS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6845</wp:posOffset>
                </wp:positionV>
                <wp:extent cx="5562600" cy="0"/>
                <wp:effectExtent l="9525" t="13970" r="9525" b="508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2.35pt" to="44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CX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"/>
            </w:pict>
          </mc:Fallback>
        </mc:AlternateContent>
      </w:r>
    </w:p>
    <w:p w:rsidR="0029460E" w:rsidRPr="00F96DF2" w:rsidRDefault="006374D6" w:rsidP="006374D6">
      <w:pPr>
        <w:tabs>
          <w:tab w:val="left" w:pos="9555"/>
        </w:tabs>
        <w:spacing w:line="360" w:lineRule="auto"/>
        <w:rPr>
          <w:rFonts w:ascii="Comic Sans MS" w:hAnsi="Comic Sans MS"/>
          <w:sz w:val="28"/>
          <w:szCs w:val="28"/>
          <w:lang w:val="lt-LT"/>
        </w:rPr>
      </w:pPr>
      <w:r w:rsidRPr="00F96DF2">
        <w:rPr>
          <w:rFonts w:ascii="Comic Sans MS" w:hAnsi="Comic Sans MS"/>
          <w:sz w:val="28"/>
          <w:szCs w:val="28"/>
          <w:lang w:val="lt-LT"/>
        </w:rPr>
        <w:tab/>
      </w:r>
    </w:p>
    <w:p w:rsidR="006374D6" w:rsidRPr="00F96DF2" w:rsidRDefault="000330CD" w:rsidP="006374D6">
      <w:pPr>
        <w:tabs>
          <w:tab w:val="left" w:pos="9555"/>
        </w:tabs>
        <w:spacing w:line="360" w:lineRule="auto"/>
        <w:rPr>
          <w:rFonts w:ascii="Comic Sans MS" w:hAnsi="Comic Sans MS"/>
          <w:sz w:val="28"/>
          <w:szCs w:val="28"/>
          <w:lang w:val="lt-LT"/>
        </w:rPr>
      </w:pPr>
      <w:r>
        <w:rPr>
          <w:rFonts w:ascii="Comic Sans MS" w:hAnsi="Comic Sans MS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8105</wp:posOffset>
                </wp:positionV>
                <wp:extent cx="5562600" cy="0"/>
                <wp:effectExtent l="9525" t="11430" r="9525" b="762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15pt" to="44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dy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"/>
            </w:pict>
          </mc:Fallback>
        </mc:AlternateContent>
      </w:r>
    </w:p>
    <w:p w:rsidR="0029460E" w:rsidRPr="00F96DF2" w:rsidRDefault="0029460E" w:rsidP="0029460E">
      <w:pPr>
        <w:numPr>
          <w:ilvl w:val="0"/>
          <w:numId w:val="2"/>
        </w:numPr>
        <w:spacing w:line="360" w:lineRule="auto"/>
        <w:rPr>
          <w:rFonts w:ascii="Comic Sans MS" w:hAnsi="Comic Sans MS"/>
          <w:sz w:val="28"/>
          <w:szCs w:val="28"/>
          <w:lang w:val="lt-LT"/>
        </w:rPr>
      </w:pPr>
      <w:r w:rsidRPr="00F96DF2">
        <w:rPr>
          <w:rFonts w:ascii="Comic Sans MS" w:hAnsi="Comic Sans MS"/>
          <w:sz w:val="28"/>
          <w:szCs w:val="28"/>
          <w:lang w:val="lt-LT"/>
        </w:rPr>
        <w:t>Papildoma informacija, klausimai</w:t>
      </w:r>
    </w:p>
    <w:p w:rsidR="0029460E" w:rsidRPr="00F96DF2" w:rsidRDefault="0029460E" w:rsidP="0029460E">
      <w:pPr>
        <w:spacing w:line="360" w:lineRule="auto"/>
        <w:rPr>
          <w:rFonts w:ascii="Comic Sans MS" w:hAnsi="Comic Sans MS"/>
          <w:sz w:val="28"/>
          <w:szCs w:val="28"/>
          <w:lang w:val="lt-LT"/>
        </w:rPr>
      </w:pPr>
    </w:p>
    <w:p w:rsidR="00310447" w:rsidRPr="00F96DF2" w:rsidRDefault="000330CD" w:rsidP="0029460E">
      <w:pPr>
        <w:spacing w:line="360" w:lineRule="auto"/>
        <w:ind w:left="60"/>
        <w:rPr>
          <w:rFonts w:ascii="Comic Sans MS" w:hAnsi="Comic Sans MS"/>
          <w:sz w:val="28"/>
          <w:szCs w:val="28"/>
          <w:lang w:val="lt-LT"/>
        </w:rPr>
      </w:pPr>
      <w:r>
        <w:rPr>
          <w:rFonts w:ascii="Comic Sans MS" w:hAnsi="Comic Sans MS"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2395</wp:posOffset>
                </wp:positionV>
                <wp:extent cx="5600700" cy="0"/>
                <wp:effectExtent l="9525" t="7620" r="9525" b="1143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8.85pt" to="44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/x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"/>
            </w:pict>
          </mc:Fallback>
        </mc:AlternateContent>
      </w:r>
    </w:p>
    <w:p w:rsidR="00310447" w:rsidRDefault="00310447" w:rsidP="00310447">
      <w:pPr>
        <w:rPr>
          <w:rFonts w:ascii="Comic Sans MS" w:hAnsi="Comic Sans MS"/>
          <w:sz w:val="28"/>
          <w:szCs w:val="28"/>
          <w:lang w:val="lt-LT"/>
        </w:rPr>
      </w:pPr>
    </w:p>
    <w:p w:rsidR="00074346" w:rsidRDefault="00074346" w:rsidP="00310447">
      <w:pPr>
        <w:rPr>
          <w:rFonts w:ascii="Comic Sans MS" w:hAnsi="Comic Sans MS"/>
          <w:sz w:val="28"/>
          <w:szCs w:val="28"/>
          <w:lang w:val="lt-LT"/>
        </w:rPr>
      </w:pPr>
    </w:p>
    <w:p w:rsidR="00074346" w:rsidRPr="00F96DF2" w:rsidRDefault="00074346" w:rsidP="00310447">
      <w:pPr>
        <w:rPr>
          <w:rFonts w:ascii="Comic Sans MS" w:hAnsi="Comic Sans MS"/>
          <w:sz w:val="28"/>
          <w:szCs w:val="28"/>
          <w:lang w:val="lt-LT"/>
        </w:rPr>
      </w:pPr>
    </w:p>
    <w:p w:rsidR="00310447" w:rsidRPr="00F96DF2" w:rsidRDefault="00310447" w:rsidP="00310447">
      <w:pPr>
        <w:rPr>
          <w:rFonts w:ascii="Comic Sans MS" w:hAnsi="Comic Sans MS"/>
          <w:sz w:val="28"/>
          <w:szCs w:val="28"/>
          <w:lang w:val="lt-LT"/>
        </w:rPr>
      </w:pPr>
    </w:p>
    <w:p w:rsidR="000C0748" w:rsidRPr="000C0748" w:rsidRDefault="000C0748" w:rsidP="000C0748">
      <w:pPr>
        <w:jc w:val="center"/>
        <w:rPr>
          <w:rFonts w:ascii="Comic Sans MS" w:hAnsi="Comic Sans MS"/>
          <w:b/>
          <w:sz w:val="28"/>
          <w:szCs w:val="28"/>
          <w:lang w:val="lt-LT"/>
        </w:rPr>
      </w:pPr>
      <w:r w:rsidRPr="000C0748">
        <w:rPr>
          <w:rFonts w:ascii="Comic Sans MS" w:hAnsi="Comic Sans MS"/>
          <w:b/>
          <w:sz w:val="28"/>
          <w:szCs w:val="28"/>
          <w:lang w:val="lt-LT"/>
        </w:rPr>
        <w:t>Organizatorius: VšĮ Kupiškio r. turizmo ir verslo informacijos centras</w:t>
      </w:r>
    </w:p>
    <w:p w:rsidR="00310447" w:rsidRPr="00F96DF2" w:rsidRDefault="000C0748" w:rsidP="000C0748">
      <w:pPr>
        <w:spacing w:line="360" w:lineRule="auto"/>
        <w:jc w:val="center"/>
        <w:rPr>
          <w:rFonts w:ascii="Comic Sans MS" w:hAnsi="Comic Sans MS"/>
          <w:sz w:val="28"/>
          <w:szCs w:val="28"/>
          <w:lang w:val="lt-LT"/>
        </w:rPr>
      </w:pPr>
      <w:r w:rsidRPr="000C0748">
        <w:rPr>
          <w:rFonts w:ascii="Comic Sans MS" w:hAnsi="Comic Sans MS"/>
          <w:b/>
          <w:sz w:val="28"/>
          <w:szCs w:val="28"/>
          <w:lang w:val="lt-LT"/>
        </w:rPr>
        <w:t xml:space="preserve">Papildoma informacija apie renginį: </w:t>
      </w:r>
      <w:hyperlink r:id="rId8" w:history="1">
        <w:r w:rsidRPr="000C0748">
          <w:rPr>
            <w:rFonts w:ascii="Comic Sans MS" w:hAnsi="Comic Sans MS"/>
            <w:b/>
            <w:color w:val="0070C0"/>
            <w:spacing w:val="20"/>
            <w:sz w:val="32"/>
            <w:szCs w:val="32"/>
            <w:lang w:val="lt-LT"/>
          </w:rPr>
          <w:t>www.info.kupiskis.lt</w:t>
        </w:r>
      </w:hyperlink>
    </w:p>
    <w:sectPr w:rsidR="00310447" w:rsidRPr="00F96DF2" w:rsidSect="000C0748">
      <w:pgSz w:w="11907" w:h="16840" w:code="9"/>
      <w:pgMar w:top="709" w:right="567" w:bottom="540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4C4"/>
    <w:multiLevelType w:val="hybridMultilevel"/>
    <w:tmpl w:val="CBBC9764"/>
    <w:lvl w:ilvl="0" w:tplc="C4F691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43669FB"/>
    <w:multiLevelType w:val="hybridMultilevel"/>
    <w:tmpl w:val="BD70165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802AA"/>
    <w:multiLevelType w:val="hybridMultilevel"/>
    <w:tmpl w:val="CBBC9764"/>
    <w:lvl w:ilvl="0" w:tplc="C4F691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A393EBB"/>
    <w:multiLevelType w:val="hybridMultilevel"/>
    <w:tmpl w:val="3962F46C"/>
    <w:lvl w:ilvl="0" w:tplc="09C417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34"/>
    <w:rsid w:val="00006645"/>
    <w:rsid w:val="000074F7"/>
    <w:rsid w:val="00007E8C"/>
    <w:rsid w:val="00021554"/>
    <w:rsid w:val="00024A52"/>
    <w:rsid w:val="000252D6"/>
    <w:rsid w:val="00030C64"/>
    <w:rsid w:val="000323CC"/>
    <w:rsid w:val="000330CD"/>
    <w:rsid w:val="00034297"/>
    <w:rsid w:val="0005122A"/>
    <w:rsid w:val="000646CC"/>
    <w:rsid w:val="00074346"/>
    <w:rsid w:val="000803A3"/>
    <w:rsid w:val="00094B15"/>
    <w:rsid w:val="000A6587"/>
    <w:rsid w:val="000C0748"/>
    <w:rsid w:val="000E264C"/>
    <w:rsid w:val="000F2D4E"/>
    <w:rsid w:val="001124CA"/>
    <w:rsid w:val="00117E0D"/>
    <w:rsid w:val="00146B04"/>
    <w:rsid w:val="00174186"/>
    <w:rsid w:val="00174AE7"/>
    <w:rsid w:val="00181509"/>
    <w:rsid w:val="00184274"/>
    <w:rsid w:val="00191461"/>
    <w:rsid w:val="001E0440"/>
    <w:rsid w:val="001E274A"/>
    <w:rsid w:val="001E312D"/>
    <w:rsid w:val="001F4045"/>
    <w:rsid w:val="00203D04"/>
    <w:rsid w:val="002231D7"/>
    <w:rsid w:val="00224758"/>
    <w:rsid w:val="00235723"/>
    <w:rsid w:val="00244C74"/>
    <w:rsid w:val="002548C6"/>
    <w:rsid w:val="0026075D"/>
    <w:rsid w:val="00290BE0"/>
    <w:rsid w:val="0029460E"/>
    <w:rsid w:val="002A6CE8"/>
    <w:rsid w:val="002B0406"/>
    <w:rsid w:val="002B6551"/>
    <w:rsid w:val="002E12E2"/>
    <w:rsid w:val="002E25CF"/>
    <w:rsid w:val="002E495D"/>
    <w:rsid w:val="002F055E"/>
    <w:rsid w:val="002F49B2"/>
    <w:rsid w:val="00307E35"/>
    <w:rsid w:val="00310447"/>
    <w:rsid w:val="00330E46"/>
    <w:rsid w:val="003326EF"/>
    <w:rsid w:val="00337B8D"/>
    <w:rsid w:val="00341BB2"/>
    <w:rsid w:val="003455DC"/>
    <w:rsid w:val="00363A4E"/>
    <w:rsid w:val="00370491"/>
    <w:rsid w:val="00385BED"/>
    <w:rsid w:val="003A6337"/>
    <w:rsid w:val="003A7C7A"/>
    <w:rsid w:val="003C576C"/>
    <w:rsid w:val="003F3086"/>
    <w:rsid w:val="00416B07"/>
    <w:rsid w:val="00423422"/>
    <w:rsid w:val="004263B6"/>
    <w:rsid w:val="004353ED"/>
    <w:rsid w:val="0044589B"/>
    <w:rsid w:val="00460EAE"/>
    <w:rsid w:val="00461134"/>
    <w:rsid w:val="00465DA4"/>
    <w:rsid w:val="00472349"/>
    <w:rsid w:val="00482736"/>
    <w:rsid w:val="00487EBC"/>
    <w:rsid w:val="00496F9A"/>
    <w:rsid w:val="004C0F47"/>
    <w:rsid w:val="004C5E5D"/>
    <w:rsid w:val="004D2304"/>
    <w:rsid w:val="00500830"/>
    <w:rsid w:val="00502157"/>
    <w:rsid w:val="00533FB0"/>
    <w:rsid w:val="00556F7F"/>
    <w:rsid w:val="005606D2"/>
    <w:rsid w:val="005702C6"/>
    <w:rsid w:val="00576AE5"/>
    <w:rsid w:val="005878EB"/>
    <w:rsid w:val="00592BFE"/>
    <w:rsid w:val="005B47C4"/>
    <w:rsid w:val="005B7F15"/>
    <w:rsid w:val="005D3DEE"/>
    <w:rsid w:val="005E7DFA"/>
    <w:rsid w:val="005F29DE"/>
    <w:rsid w:val="00613DD5"/>
    <w:rsid w:val="00616D1C"/>
    <w:rsid w:val="0062275A"/>
    <w:rsid w:val="006374D6"/>
    <w:rsid w:val="006428CF"/>
    <w:rsid w:val="00654EEC"/>
    <w:rsid w:val="00665539"/>
    <w:rsid w:val="00676E6B"/>
    <w:rsid w:val="00681B54"/>
    <w:rsid w:val="00691648"/>
    <w:rsid w:val="006969BB"/>
    <w:rsid w:val="006A3413"/>
    <w:rsid w:val="006B0E2D"/>
    <w:rsid w:val="006B7958"/>
    <w:rsid w:val="006E10E2"/>
    <w:rsid w:val="006E140C"/>
    <w:rsid w:val="006E1BEE"/>
    <w:rsid w:val="006F4A1A"/>
    <w:rsid w:val="007215E2"/>
    <w:rsid w:val="007228B5"/>
    <w:rsid w:val="007244CB"/>
    <w:rsid w:val="00727549"/>
    <w:rsid w:val="00727CB7"/>
    <w:rsid w:val="007342D9"/>
    <w:rsid w:val="00744EEF"/>
    <w:rsid w:val="00745875"/>
    <w:rsid w:val="0074639B"/>
    <w:rsid w:val="007516A9"/>
    <w:rsid w:val="00753295"/>
    <w:rsid w:val="0076692F"/>
    <w:rsid w:val="007764E6"/>
    <w:rsid w:val="007767E9"/>
    <w:rsid w:val="00776CB0"/>
    <w:rsid w:val="007A4C40"/>
    <w:rsid w:val="007A5DA9"/>
    <w:rsid w:val="007A79CB"/>
    <w:rsid w:val="007A7B10"/>
    <w:rsid w:val="007B0245"/>
    <w:rsid w:val="007B1A9C"/>
    <w:rsid w:val="007B6EF3"/>
    <w:rsid w:val="007C3EB4"/>
    <w:rsid w:val="007D3F5E"/>
    <w:rsid w:val="007D5C88"/>
    <w:rsid w:val="007E1437"/>
    <w:rsid w:val="007E351B"/>
    <w:rsid w:val="007E54BB"/>
    <w:rsid w:val="007E72A3"/>
    <w:rsid w:val="008017FA"/>
    <w:rsid w:val="0082017A"/>
    <w:rsid w:val="00834712"/>
    <w:rsid w:val="00835E30"/>
    <w:rsid w:val="0083631C"/>
    <w:rsid w:val="00845C2B"/>
    <w:rsid w:val="00854E00"/>
    <w:rsid w:val="00860C94"/>
    <w:rsid w:val="00861854"/>
    <w:rsid w:val="00862EE0"/>
    <w:rsid w:val="00863A45"/>
    <w:rsid w:val="0086700E"/>
    <w:rsid w:val="00870AAD"/>
    <w:rsid w:val="00871C07"/>
    <w:rsid w:val="0087248D"/>
    <w:rsid w:val="00876517"/>
    <w:rsid w:val="00880488"/>
    <w:rsid w:val="00881999"/>
    <w:rsid w:val="00885D69"/>
    <w:rsid w:val="00892A95"/>
    <w:rsid w:val="0089741F"/>
    <w:rsid w:val="008A2350"/>
    <w:rsid w:val="008A75AE"/>
    <w:rsid w:val="008E0386"/>
    <w:rsid w:val="008F3F8C"/>
    <w:rsid w:val="008F55D5"/>
    <w:rsid w:val="009331D4"/>
    <w:rsid w:val="0094709C"/>
    <w:rsid w:val="009520DC"/>
    <w:rsid w:val="0095587A"/>
    <w:rsid w:val="0096284B"/>
    <w:rsid w:val="009636CA"/>
    <w:rsid w:val="00963ECD"/>
    <w:rsid w:val="00964DE2"/>
    <w:rsid w:val="00975FA2"/>
    <w:rsid w:val="009761CF"/>
    <w:rsid w:val="00981BE7"/>
    <w:rsid w:val="00994545"/>
    <w:rsid w:val="009A3182"/>
    <w:rsid w:val="009B560E"/>
    <w:rsid w:val="009B5D3A"/>
    <w:rsid w:val="009D231D"/>
    <w:rsid w:val="009D5188"/>
    <w:rsid w:val="009D6588"/>
    <w:rsid w:val="009E5D0A"/>
    <w:rsid w:val="009F3C5E"/>
    <w:rsid w:val="00A013D0"/>
    <w:rsid w:val="00A02AC7"/>
    <w:rsid w:val="00A0542C"/>
    <w:rsid w:val="00A05DAE"/>
    <w:rsid w:val="00A10F9B"/>
    <w:rsid w:val="00A243CC"/>
    <w:rsid w:val="00A32343"/>
    <w:rsid w:val="00A665F7"/>
    <w:rsid w:val="00A75553"/>
    <w:rsid w:val="00A76C8A"/>
    <w:rsid w:val="00A82E4A"/>
    <w:rsid w:val="00AC1199"/>
    <w:rsid w:val="00AC1E8A"/>
    <w:rsid w:val="00AF5A17"/>
    <w:rsid w:val="00B05A1F"/>
    <w:rsid w:val="00B1017E"/>
    <w:rsid w:val="00B16574"/>
    <w:rsid w:val="00B23E9D"/>
    <w:rsid w:val="00B32A69"/>
    <w:rsid w:val="00B45378"/>
    <w:rsid w:val="00B57067"/>
    <w:rsid w:val="00B66C18"/>
    <w:rsid w:val="00B80372"/>
    <w:rsid w:val="00B819AA"/>
    <w:rsid w:val="00B81B5F"/>
    <w:rsid w:val="00B82986"/>
    <w:rsid w:val="00B97516"/>
    <w:rsid w:val="00BA4310"/>
    <w:rsid w:val="00BB605B"/>
    <w:rsid w:val="00BB7938"/>
    <w:rsid w:val="00BC6197"/>
    <w:rsid w:val="00BD3820"/>
    <w:rsid w:val="00BD4574"/>
    <w:rsid w:val="00BE1993"/>
    <w:rsid w:val="00BE2F94"/>
    <w:rsid w:val="00BE74F0"/>
    <w:rsid w:val="00C10D9C"/>
    <w:rsid w:val="00C135ED"/>
    <w:rsid w:val="00C26928"/>
    <w:rsid w:val="00C27FDF"/>
    <w:rsid w:val="00C3144D"/>
    <w:rsid w:val="00C32C94"/>
    <w:rsid w:val="00C33A2A"/>
    <w:rsid w:val="00C43610"/>
    <w:rsid w:val="00C46ECD"/>
    <w:rsid w:val="00C61810"/>
    <w:rsid w:val="00C64724"/>
    <w:rsid w:val="00C73BB3"/>
    <w:rsid w:val="00C8188F"/>
    <w:rsid w:val="00C81B32"/>
    <w:rsid w:val="00C86636"/>
    <w:rsid w:val="00CA457B"/>
    <w:rsid w:val="00CA7944"/>
    <w:rsid w:val="00CB153D"/>
    <w:rsid w:val="00CB156E"/>
    <w:rsid w:val="00CB3C01"/>
    <w:rsid w:val="00CB5B1A"/>
    <w:rsid w:val="00CB6814"/>
    <w:rsid w:val="00CB7EFA"/>
    <w:rsid w:val="00CC3CDE"/>
    <w:rsid w:val="00CC3EDA"/>
    <w:rsid w:val="00CC408A"/>
    <w:rsid w:val="00CD1BD7"/>
    <w:rsid w:val="00CD3991"/>
    <w:rsid w:val="00CD6DE2"/>
    <w:rsid w:val="00CF27BF"/>
    <w:rsid w:val="00CF2836"/>
    <w:rsid w:val="00CF2C34"/>
    <w:rsid w:val="00CF2E42"/>
    <w:rsid w:val="00CF3A3E"/>
    <w:rsid w:val="00CF616F"/>
    <w:rsid w:val="00CF7137"/>
    <w:rsid w:val="00D01D76"/>
    <w:rsid w:val="00D303B9"/>
    <w:rsid w:val="00D36CFD"/>
    <w:rsid w:val="00D37D38"/>
    <w:rsid w:val="00D42D92"/>
    <w:rsid w:val="00D55AC7"/>
    <w:rsid w:val="00D56DD4"/>
    <w:rsid w:val="00D75779"/>
    <w:rsid w:val="00D758BB"/>
    <w:rsid w:val="00DA742E"/>
    <w:rsid w:val="00DB01D2"/>
    <w:rsid w:val="00DE1106"/>
    <w:rsid w:val="00DE40D9"/>
    <w:rsid w:val="00DE6BA9"/>
    <w:rsid w:val="00E26A63"/>
    <w:rsid w:val="00E27713"/>
    <w:rsid w:val="00E44546"/>
    <w:rsid w:val="00E50E08"/>
    <w:rsid w:val="00E53B92"/>
    <w:rsid w:val="00E8191E"/>
    <w:rsid w:val="00E835E5"/>
    <w:rsid w:val="00E966E1"/>
    <w:rsid w:val="00EB0F1E"/>
    <w:rsid w:val="00EE7C1B"/>
    <w:rsid w:val="00EF6CBA"/>
    <w:rsid w:val="00F0019C"/>
    <w:rsid w:val="00F0205D"/>
    <w:rsid w:val="00F04037"/>
    <w:rsid w:val="00F06EB2"/>
    <w:rsid w:val="00F10943"/>
    <w:rsid w:val="00F150AB"/>
    <w:rsid w:val="00F15556"/>
    <w:rsid w:val="00F17512"/>
    <w:rsid w:val="00F206F2"/>
    <w:rsid w:val="00F346B0"/>
    <w:rsid w:val="00F751F4"/>
    <w:rsid w:val="00F77088"/>
    <w:rsid w:val="00F85714"/>
    <w:rsid w:val="00F8583D"/>
    <w:rsid w:val="00F96DF2"/>
    <w:rsid w:val="00FA0C67"/>
    <w:rsid w:val="00FA3697"/>
    <w:rsid w:val="00FA446D"/>
    <w:rsid w:val="00FB26B7"/>
    <w:rsid w:val="00FC1F1B"/>
    <w:rsid w:val="00FC4546"/>
    <w:rsid w:val="00FC763E"/>
    <w:rsid w:val="00FD3985"/>
    <w:rsid w:val="00FD6406"/>
    <w:rsid w:val="00FE22D7"/>
    <w:rsid w:val="00FE2FA3"/>
    <w:rsid w:val="00FF0B34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B560E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rsid w:val="007A7B10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A665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665F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9F3C5E"/>
  </w:style>
  <w:style w:type="paragraph" w:styleId="Sraopastraipa">
    <w:name w:val="List Paragraph"/>
    <w:basedOn w:val="prastasis"/>
    <w:uiPriority w:val="34"/>
    <w:qFormat/>
    <w:rsid w:val="005D3DEE"/>
    <w:pPr>
      <w:ind w:left="129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B560E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rsid w:val="007A7B10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A665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665F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9F3C5E"/>
  </w:style>
  <w:style w:type="paragraph" w:styleId="Sraopastraipa">
    <w:name w:val="List Paragraph"/>
    <w:basedOn w:val="prastasis"/>
    <w:uiPriority w:val="34"/>
    <w:qFormat/>
    <w:rsid w:val="005D3DEE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kupiskis.l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F6FA4-B656-4A63-843B-11006438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Lietuvoje vėžiavimo ir virimo čempionatas Kupiškyje</vt:lpstr>
      <vt:lpstr>I Lietuvoje vėžiavimo ir virimo čempionatas Kupiškyje</vt:lpstr>
    </vt:vector>
  </TitlesOfParts>
  <Company/>
  <LinksUpToDate>false</LinksUpToDate>
  <CharactersWithSpaces>423</CharactersWithSpaces>
  <SharedDoc>false</SharedDoc>
  <HLinks>
    <vt:vector size="12" baseType="variant">
      <vt:variant>
        <vt:i4>7536729</vt:i4>
      </vt:variant>
      <vt:variant>
        <vt:i4>3</vt:i4>
      </vt:variant>
      <vt:variant>
        <vt:i4>0</vt:i4>
      </vt:variant>
      <vt:variant>
        <vt:i4>5</vt:i4>
      </vt:variant>
      <vt:variant>
        <vt:lpwstr>mailto:kupiskisturizmas@zebra.lt</vt:lpwstr>
      </vt:variant>
      <vt:variant>
        <vt:lpwstr/>
      </vt:variant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kupiskisturizmas@zebr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Lietuvoje vėžiavimo ir virimo čempionatas Kupiškyje</dc:title>
  <dc:creator>KVIC</dc:creator>
  <cp:lastModifiedBy>daiva</cp:lastModifiedBy>
  <cp:revision>2</cp:revision>
  <cp:lastPrinted>2015-06-03T12:01:00Z</cp:lastPrinted>
  <dcterms:created xsi:type="dcterms:W3CDTF">2015-06-04T05:57:00Z</dcterms:created>
  <dcterms:modified xsi:type="dcterms:W3CDTF">2015-06-04T05:57:00Z</dcterms:modified>
</cp:coreProperties>
</file>